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5B49" w14:textId="71B74B86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35A84">
        <w:rPr>
          <w:rFonts w:ascii="Arial" w:hAnsi="Arial" w:cs="Arial"/>
          <w:sz w:val="28"/>
        </w:rPr>
        <w:t>für die 2. Wasserballliga Süd U18</w:t>
      </w:r>
      <w:r w:rsidR="003E0F1E">
        <w:rPr>
          <w:rFonts w:ascii="Arial" w:hAnsi="Arial" w:cs="Arial"/>
          <w:sz w:val="28"/>
        </w:rPr>
        <w:t xml:space="preserve"> </w:t>
      </w:r>
      <w:r w:rsidR="00656164">
        <w:rPr>
          <w:rFonts w:ascii="Arial" w:hAnsi="Arial" w:cs="Arial"/>
          <w:sz w:val="28"/>
        </w:rPr>
        <w:t>2020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4248D130" w:rsidR="00021CBE" w:rsidRDefault="00021CBE" w:rsidP="00021CBE">
      <w:pPr>
        <w:jc w:val="center"/>
        <w:rPr>
          <w:rFonts w:ascii="Arial" w:hAnsi="Arial" w:cs="Arial"/>
          <w:b/>
          <w:bCs/>
        </w:rPr>
      </w:pP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bookmarkStart w:id="1" w:name="_GoBack"/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bookmarkEnd w:id="1"/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77777777" w:rsidR="008A11BF" w:rsidRDefault="009B73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707416A">
          <v:line id="Line 3" o:spid="_x0000_s1026" style="position:absolute;z-index:251656192;visibility:visibl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p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" strokeweight="3pt"/>
        </w:pic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4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5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7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4D8D5" w14:textId="77777777" w:rsidR="009B7353" w:rsidRDefault="009B7353">
      <w:r>
        <w:separator/>
      </w:r>
    </w:p>
  </w:endnote>
  <w:endnote w:type="continuationSeparator" w:id="0">
    <w:p w14:paraId="5CE32811" w14:textId="77777777" w:rsidR="009B7353" w:rsidRDefault="009B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5653" w14:textId="77777777" w:rsidR="009B7353" w:rsidRDefault="009B7353">
      <w:r>
        <w:separator/>
      </w:r>
    </w:p>
  </w:footnote>
  <w:footnote w:type="continuationSeparator" w:id="0">
    <w:p w14:paraId="4F99BB0F" w14:textId="77777777" w:rsidR="009B7353" w:rsidRDefault="009B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0"/>
  </w:num>
  <w:num w:numId="5">
    <w:abstractNumId w:val="16"/>
  </w:num>
  <w:num w:numId="6">
    <w:abstractNumId w:val="0"/>
  </w:num>
  <w:num w:numId="7">
    <w:abstractNumId w:val="19"/>
  </w:num>
  <w:num w:numId="8">
    <w:abstractNumId w:val="28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22"/>
  </w:num>
  <w:num w:numId="15">
    <w:abstractNumId w:val="12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5"/>
  </w:num>
  <w:num w:numId="23">
    <w:abstractNumId w:val="25"/>
  </w:num>
  <w:num w:numId="24">
    <w:abstractNumId w:val="17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activeWritingStyle w:appName="MSWord" w:lang="de-DE" w:vendorID="9" w:dllVersion="512" w:checkStyle="1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F1E"/>
    <w:rsid w:val="00021CBE"/>
    <w:rsid w:val="000F5136"/>
    <w:rsid w:val="002A10A7"/>
    <w:rsid w:val="00331964"/>
    <w:rsid w:val="00335A84"/>
    <w:rsid w:val="00395906"/>
    <w:rsid w:val="003E0F1E"/>
    <w:rsid w:val="00411B4B"/>
    <w:rsid w:val="00481B1E"/>
    <w:rsid w:val="005505B6"/>
    <w:rsid w:val="00585249"/>
    <w:rsid w:val="00656164"/>
    <w:rsid w:val="00686913"/>
    <w:rsid w:val="00714F6A"/>
    <w:rsid w:val="00782CE3"/>
    <w:rsid w:val="008065BB"/>
    <w:rsid w:val="008464A4"/>
    <w:rsid w:val="008A11BF"/>
    <w:rsid w:val="009B7353"/>
    <w:rsid w:val="009E78C2"/>
    <w:rsid w:val="009F471A"/>
    <w:rsid w:val="00B421C5"/>
    <w:rsid w:val="00B613D4"/>
    <w:rsid w:val="00C253BF"/>
    <w:rsid w:val="00C779BB"/>
    <w:rsid w:val="00D37863"/>
    <w:rsid w:val="00D5238C"/>
    <w:rsid w:val="00D71FFC"/>
    <w:rsid w:val="00D849DF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664F-1EB9-44CF-B701-E3EE57B6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- und Fragebogen zur Teilnahme von USV Paris Lodron Salzburg an der 2</vt:lpstr>
    </vt:vector>
  </TitlesOfParts>
  <Company>LRA R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- und Fragebogen zur Teilnahme von USV Paris Lodron Salzburg an der 2</dc:title>
  <dc:creator>LRA RT</dc:creator>
  <cp:lastModifiedBy>Eric Henschel</cp:lastModifiedBy>
  <cp:revision>11</cp:revision>
  <cp:lastPrinted>2011-07-20T13:14:00Z</cp:lastPrinted>
  <dcterms:created xsi:type="dcterms:W3CDTF">2014-08-22T15:47:00Z</dcterms:created>
  <dcterms:modified xsi:type="dcterms:W3CDTF">2019-07-11T14:28:00Z</dcterms:modified>
</cp:coreProperties>
</file>